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C5" w:rsidRDefault="00AB0BC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0D1C" w:rsidRPr="00E8419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8419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8419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ข้อมูลข่าวสาร</w:t>
      </w:r>
    </w:p>
    <w:p w:rsidR="00513AE8" w:rsidRPr="00E8419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4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E9A" w:rsidRPr="00E8419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E8419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E8419F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E8419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E8419F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E8419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8419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E8419F" w:rsidRDefault="003C454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8419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8419F" w:rsidRDefault="00E8419F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E8419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ข้อมูลข่าวสารของราช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E8419F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E8419F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E8419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E8419F">
        <w:rPr>
          <w:rFonts w:ascii="TH SarabunPSK" w:hAnsi="TH SarabunPSK" w:cs="TH SarabunPSK"/>
          <w:noProof/>
          <w:sz w:val="32"/>
          <w:szCs w:val="32"/>
        </w:rPr>
        <w:t xml:space="preserve">.2540 </w:t>
      </w:r>
      <w:r w:rsidR="00081011" w:rsidRPr="00E8419F">
        <w:rPr>
          <w:rFonts w:ascii="TH SarabunPSK" w:hAnsi="TH SarabunPSK" w:cs="TH SarabunPSK"/>
          <w:noProof/>
          <w:sz w:val="32"/>
          <w:szCs w:val="32"/>
          <w:cs/>
        </w:rPr>
        <w:t>เป็นกฎหมายที่ได้ให้การรับรองสิทธิได้รู้หรือสิทธิที่จะรับรู้ข้อมูลข่าวสารต่างๆที่เกี่ยวกับการดำเนินการของรัฐแก่ประชาชนเป็นหลักประกันให้กับประชาชนทุกคนที่จะมีโอกาสในการรับรู้ข้อมูลข่าวสารเกี่ยวกับการดำเนินงานต่างๆของรัฐได้อย่างกว้างขวางมากขึ้นพร้อมๆกับจะได้มีการคุ้มครองข้อมูลข่าวสารส่วนบุคคลที่อยู่ในความครอบครองหรือควบคุมของรัฐ</w:t>
      </w:r>
    </w:p>
    <w:p w:rsidR="00974646" w:rsidRPr="00E8419F" w:rsidRDefault="00513AE8" w:rsidP="00E8419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8419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E8419F" w:rsidTr="0063262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8419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8419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E8419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E8419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E8419F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8419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419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AB0BC5" w:rsidRDefault="00AB0BC5" w:rsidP="00E8419F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E8419F" w:rsidRDefault="00513AE8" w:rsidP="00E8419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E841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41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011" w:rsidRPr="00E8419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E8419F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E8419F" w:rsidRPr="00E8419F" w:rsidRDefault="00E8419F" w:rsidP="00E841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8419F" w:rsidTr="00632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419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8419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8419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8419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8419F" w:rsidTr="00632624">
        <w:tc>
          <w:tcPr>
            <w:tcW w:w="846" w:type="dxa"/>
          </w:tcPr>
          <w:p w:rsidR="0067367B" w:rsidRPr="00E8419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8419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8419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กรอกแบบคำขอ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8419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8419F" w:rsidTr="00632624">
        <w:tc>
          <w:tcPr>
            <w:tcW w:w="846" w:type="dxa"/>
          </w:tcPr>
          <w:p w:rsidR="0067367B" w:rsidRPr="00E8419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8419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8419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พิจารณาคำขอ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8419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8419F" w:rsidTr="00632624">
        <w:tc>
          <w:tcPr>
            <w:tcW w:w="846" w:type="dxa"/>
          </w:tcPr>
          <w:p w:rsidR="0067367B" w:rsidRPr="00E8419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E8419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้นหาข้อมูลข่าวสารตามที่ประชาชนยื่นคำขอ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8419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8419F" w:rsidTr="00632624">
        <w:tc>
          <w:tcPr>
            <w:tcW w:w="846" w:type="dxa"/>
          </w:tcPr>
          <w:p w:rsidR="0067367B" w:rsidRPr="00E8419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8419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8419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4.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ระชาชนรับข้อมูลข่าวสาร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เปิดเผยได้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ผลให้ประชาชนทราบ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เปิดเผยไม่ได้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0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8419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ตำบลบ้านลำนาวอำเภอบางขัน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E8419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8419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8419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419F" w:rsidTr="00632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419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419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419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8419F" w:rsidTr="00632624">
        <w:tc>
          <w:tcPr>
            <w:tcW w:w="846" w:type="dxa"/>
          </w:tcPr>
          <w:p w:rsidR="00E8524B" w:rsidRPr="00E8419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8419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8419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8419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4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8419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4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8419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8419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8419F" w:rsidTr="00632624">
        <w:tc>
          <w:tcPr>
            <w:tcW w:w="846" w:type="dxa"/>
          </w:tcPr>
          <w:p w:rsidR="00E8524B" w:rsidRPr="00E8419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8419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8419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คำร้องขอข้อมูลข่าวสาร</w:t>
            </w:r>
          </w:p>
          <w:p w:rsidR="00CD595C" w:rsidRPr="00E8419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4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8419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41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8419F" w:rsidRDefault="003C454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8419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8419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8419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8419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8419F" w:rsidTr="00632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8419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8419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8419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8419F" w:rsidTr="00632624">
        <w:tc>
          <w:tcPr>
            <w:tcW w:w="846" w:type="dxa"/>
          </w:tcPr>
          <w:p w:rsidR="00CD595C" w:rsidRPr="00E8419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8419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E8419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8419F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95C" w:rsidRPr="00E8419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8419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8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E8419F" w:rsidTr="00632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8419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8419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8419F" w:rsidTr="00632624">
        <w:tc>
          <w:tcPr>
            <w:tcW w:w="846" w:type="dxa"/>
          </w:tcPr>
          <w:p w:rsidR="000B2BF5" w:rsidRPr="00E8419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ข้อมูลข่าวสาร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ปลัด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E841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E8419F" w:rsidRPr="00E8419F" w:rsidRDefault="00E8419F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BF5" w:rsidRPr="00E8419F" w:rsidTr="00632624">
        <w:tc>
          <w:tcPr>
            <w:tcW w:w="846" w:type="dxa"/>
          </w:tcPr>
          <w:p w:rsidR="000B2BF5" w:rsidRPr="00E8419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8419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8419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8419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7367B" w:rsidRDefault="00E8419F" w:rsidP="00E8419F">
      <w:pPr>
        <w:tabs>
          <w:tab w:val="left" w:pos="11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8419F" w:rsidRDefault="00E8419F" w:rsidP="00E8419F">
      <w:pPr>
        <w:tabs>
          <w:tab w:val="left" w:pos="11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8419F" w:rsidRPr="00E8419F" w:rsidRDefault="00E8419F" w:rsidP="00E8419F">
      <w:pPr>
        <w:tabs>
          <w:tab w:val="left" w:pos="11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8419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E8419F" w:rsidTr="00632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8419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8419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8419F" w:rsidTr="00632624">
        <w:tc>
          <w:tcPr>
            <w:tcW w:w="846" w:type="dxa"/>
          </w:tcPr>
          <w:p w:rsidR="000B2BF5" w:rsidRPr="00E8419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8419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ข้อมูลข่าวสาร</w:t>
            </w:r>
          </w:p>
          <w:p w:rsidR="001A5925" w:rsidRPr="00E8419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0BC5" w:rsidRDefault="00AB0BC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8419F" w:rsidRDefault="003C454E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.25pt;margin-top:38.1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E8419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7B7ED7" w:rsidRPr="00E8419F">
        <w:rPr>
          <w:rFonts w:ascii="TH SarabunPSK" w:hAnsi="TH SarabunPSK" w:cs="TH SarabunPSK"/>
          <w:noProof/>
          <w:sz w:val="32"/>
          <w:szCs w:val="32"/>
        </w:rPr>
        <w:t>ProcedureName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E8419F">
        <w:rPr>
          <w:rFonts w:ascii="TH SarabunPSK" w:hAnsi="TH SarabunPSK" w:cs="TH SarabunPSK"/>
          <w:sz w:val="32"/>
          <w:szCs w:val="32"/>
        </w:rPr>
        <w:t>: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E8419F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E8419F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E8419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E8419F" w:rsidTr="009F08E4">
        <w:tc>
          <w:tcPr>
            <w:tcW w:w="10070" w:type="dxa"/>
          </w:tcPr>
          <w:p w:rsidR="00357B89" w:rsidRPr="00E8419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E8419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419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419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้อมูลข่าวสารของราชการพ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8419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0</w:t>
            </w:r>
            <w:bookmarkStart w:id="0" w:name="_GoBack"/>
            <w:bookmarkEnd w:id="0"/>
          </w:p>
        </w:tc>
      </w:tr>
    </w:tbl>
    <w:p w:rsidR="00D30394" w:rsidRPr="00E8419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E8419F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E8419F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E8419F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E8419F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8419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8419F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8419F">
        <w:rPr>
          <w:rFonts w:ascii="TH SarabunPSK" w:hAnsi="TH SarabunPSK" w:cs="TH SarabunPSK"/>
          <w:noProof/>
          <w:sz w:val="32"/>
          <w:szCs w:val="32"/>
          <w:cs/>
        </w:rPr>
        <w:t>ข้อมูลข่าวสารของราชการพ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8419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E8419F">
        <w:rPr>
          <w:rFonts w:ascii="TH SarabunPSK" w:hAnsi="TH SarabunPSK" w:cs="TH SarabunPSK"/>
          <w:noProof/>
          <w:sz w:val="32"/>
          <w:szCs w:val="32"/>
        </w:rPr>
        <w:t>.2540</w:t>
      </w:r>
      <w:proofErr w:type="gramEnd"/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8419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8419F">
        <w:rPr>
          <w:rFonts w:ascii="TH SarabunPSK" w:hAnsi="TH SarabunPSK" w:cs="TH SarabunPSK"/>
          <w:noProof/>
          <w:sz w:val="32"/>
          <w:szCs w:val="32"/>
        </w:rPr>
        <w:t>15.0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8419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8419F">
        <w:rPr>
          <w:rFonts w:ascii="TH SarabunPSK" w:hAnsi="TH SarabunPSK" w:cs="TH SarabunPSK"/>
          <w:sz w:val="32"/>
          <w:szCs w:val="32"/>
        </w:rPr>
        <w:tab/>
      </w:r>
      <w:r w:rsidRPr="00E8419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8419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8419F">
        <w:rPr>
          <w:rFonts w:ascii="TH SarabunPSK" w:hAnsi="TH SarabunPSK" w:cs="TH SarabunPSK"/>
          <w:sz w:val="32"/>
          <w:szCs w:val="32"/>
        </w:rPr>
        <w:tab/>
      </w:r>
      <w:r w:rsidRPr="00E8419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8419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8419F">
        <w:rPr>
          <w:rFonts w:ascii="TH SarabunPSK" w:hAnsi="TH SarabunPSK" w:cs="TH SarabunPSK"/>
          <w:sz w:val="32"/>
          <w:szCs w:val="32"/>
        </w:rPr>
        <w:tab/>
      </w:r>
      <w:r w:rsidRPr="00E8419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8419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8419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8419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E841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8419F">
        <w:rPr>
          <w:rFonts w:ascii="TH SarabunPSK" w:hAnsi="TH SarabunPSK" w:cs="TH SarabunPSK"/>
          <w:noProof/>
          <w:sz w:val="32"/>
          <w:szCs w:val="32"/>
          <w:cs/>
        </w:rPr>
        <w:t>การขอข้อมูลข่าวสาร</w:t>
      </w:r>
      <w:proofErr w:type="gramEnd"/>
      <w:r w:rsidR="002F5480" w:rsidRPr="00E8419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E8419F">
        <w:rPr>
          <w:rFonts w:ascii="TH SarabunPSK" w:hAnsi="TH SarabunPSK" w:cs="TH SarabunPSK"/>
          <w:noProof/>
          <w:sz w:val="32"/>
          <w:szCs w:val="32"/>
        </w:rPr>
        <w:t>31/08/2558 09:39</w:t>
      </w:r>
    </w:p>
    <w:p w:rsidR="00D30394" w:rsidRPr="00E8419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8419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8419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8419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8419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8419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E8419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8419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E8419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p w:rsidR="00AB0BC5" w:rsidRDefault="00AB0BC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AB0BC5" w:rsidRDefault="00AB0BC5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AB0BC5" w:rsidRPr="00E8419F" w:rsidRDefault="00AB0BC5" w:rsidP="00AB0BC5">
      <w:pPr>
        <w:spacing w:after="0" w:line="240" w:lineRule="auto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C34A6">
        <w:object w:dxaOrig="10895" w:dyaOrig="1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804.75pt" o:ole="">
            <v:imagedata r:id="rId5" o:title=""/>
          </v:shape>
          <o:OLEObject Type="Embed" ProgID="Word.Document.8" ShapeID="_x0000_i1025" DrawAspect="Content" ObjectID="_1508916443" r:id="rId6">
            <o:FieldCodes>\s</o:FieldCodes>
          </o:OLEObject>
        </w:object>
      </w:r>
    </w:p>
    <w:sectPr w:rsidR="00AB0BC5" w:rsidRPr="00E8419F" w:rsidSect="00AB0BC5">
      <w:pgSz w:w="12240" w:h="15840"/>
      <w:pgMar w:top="142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454E"/>
    <w:rsid w:val="00475F1B"/>
    <w:rsid w:val="004D7C74"/>
    <w:rsid w:val="0050256E"/>
    <w:rsid w:val="00513AE8"/>
    <w:rsid w:val="00527864"/>
    <w:rsid w:val="00541FF4"/>
    <w:rsid w:val="00586D86"/>
    <w:rsid w:val="00606261"/>
    <w:rsid w:val="00632624"/>
    <w:rsid w:val="00646D41"/>
    <w:rsid w:val="0065732E"/>
    <w:rsid w:val="0067367B"/>
    <w:rsid w:val="00677D25"/>
    <w:rsid w:val="00695FA2"/>
    <w:rsid w:val="00727E67"/>
    <w:rsid w:val="007A4821"/>
    <w:rsid w:val="007B7ED7"/>
    <w:rsid w:val="00812105"/>
    <w:rsid w:val="00815F25"/>
    <w:rsid w:val="00841FE3"/>
    <w:rsid w:val="008B4E9A"/>
    <w:rsid w:val="008D6120"/>
    <w:rsid w:val="00974646"/>
    <w:rsid w:val="009A04E3"/>
    <w:rsid w:val="009F08E4"/>
    <w:rsid w:val="00A3213F"/>
    <w:rsid w:val="00A36052"/>
    <w:rsid w:val="00AB0BC5"/>
    <w:rsid w:val="00B4081B"/>
    <w:rsid w:val="00B424FF"/>
    <w:rsid w:val="00B86199"/>
    <w:rsid w:val="00BA7DED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419F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6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41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41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32496"/>
    <w:rsid w:val="003D3954"/>
    <w:rsid w:val="004C7D26"/>
    <w:rsid w:val="0056046F"/>
    <w:rsid w:val="005B7A39"/>
    <w:rsid w:val="005D5EED"/>
    <w:rsid w:val="00681D5B"/>
    <w:rsid w:val="006B5E68"/>
    <w:rsid w:val="007101EE"/>
    <w:rsid w:val="0080364E"/>
    <w:rsid w:val="008B7B0C"/>
    <w:rsid w:val="009B4526"/>
    <w:rsid w:val="00B10CD2"/>
    <w:rsid w:val="00BD224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2</cp:revision>
  <dcterms:created xsi:type="dcterms:W3CDTF">2015-09-14T08:31:00Z</dcterms:created>
  <dcterms:modified xsi:type="dcterms:W3CDTF">2015-11-13T03:41:00Z</dcterms:modified>
</cp:coreProperties>
</file>